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译莎士比亚全集  1  暴风雨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译莎士比亚全集  1  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,194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65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文化合作股份有限公司,1946.06 出版图书：https://www.jiaokey.com/tag/文化合作股份有限公司,1946.06.html</w:t>
      </w:r>
    </w:p>
    <w:p>
      <w:r>
        <w:t>关键词搜索：https://www.jiaokey.com/tag/曹译莎士比亚全集  1  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